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0A" w:rsidRPr="0004210A" w:rsidRDefault="0004210A" w:rsidP="000421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Інформаці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щодо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структури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,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бсяг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та стан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використан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бюджетн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кошті</w:t>
      </w:r>
      <w:proofErr w:type="gramStart"/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в</w:t>
      </w:r>
      <w:proofErr w:type="spellEnd"/>
      <w:proofErr w:type="gramEnd"/>
    </w:p>
    <w:p w:rsidR="0004210A" w:rsidRPr="0004210A" w:rsidRDefault="0004210A" w:rsidP="000421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Інформаці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щодо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уктури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сяг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стан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користан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юджетн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шт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ою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ПКВК 2307010 "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ерівництво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влін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фері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ікарськ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об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контролю за наркотиками"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алізацією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 кодами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кономічно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ифікаці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атк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бюджету</w:t>
      </w:r>
      <w:proofErr w:type="gram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</w:t>
      </w:r>
      <w:proofErr w:type="gram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ржавно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ужби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 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ікарськ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об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контролю за наркотиками </w:t>
      </w:r>
      <w:r w:rsidR="00A217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в Одеській</w:t>
      </w:r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ласті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аном на 01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іч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</w:t>
      </w:r>
      <w:r w:rsidR="003F1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2</w:t>
      </w:r>
      <w:r w:rsidR="00DA2E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1</w:t>
      </w:r>
      <w:bookmarkStart w:id="0" w:name="_GoBack"/>
      <w:bookmarkEnd w:id="0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оку</w:t>
      </w:r>
    </w:p>
    <w:p w:rsidR="0004210A" w:rsidRPr="0004210A" w:rsidRDefault="0004210A" w:rsidP="000421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с</w:t>
      </w:r>
      <w:proofErr w:type="gramStart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г</w:t>
      </w:r>
      <w:proofErr w:type="gramEnd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proofErr w:type="spellEnd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tbl>
      <w:tblPr>
        <w:tblW w:w="1626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9"/>
        <w:gridCol w:w="1581"/>
        <w:gridCol w:w="1810"/>
        <w:gridCol w:w="2529"/>
        <w:gridCol w:w="1371"/>
        <w:gridCol w:w="1613"/>
        <w:gridCol w:w="1371"/>
        <w:gridCol w:w="1613"/>
        <w:gridCol w:w="1418"/>
      </w:tblGrid>
      <w:tr w:rsidR="0004210A" w:rsidRPr="0004210A" w:rsidTr="0004210A">
        <w:trPr>
          <w:trHeight w:val="795"/>
          <w:tblCellSpacing w:w="15" w:type="dxa"/>
        </w:trPr>
        <w:tc>
          <w:tcPr>
            <w:tcW w:w="291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/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в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155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178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гідн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ною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єю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 </w:t>
            </w:r>
          </w:p>
        </w:tc>
        <w:tc>
          <w:tcPr>
            <w:tcW w:w="3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295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альний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298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</w:tr>
      <w:tr w:rsidR="0004210A" w:rsidRPr="0004210A" w:rsidTr="0004210A">
        <w:trPr>
          <w:trHeight w:val="3795"/>
          <w:tblCellSpacing w:w="15" w:type="dxa"/>
        </w:trPr>
        <w:tc>
          <w:tcPr>
            <w:tcW w:w="291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D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  на 20</w:t>
            </w:r>
            <w:proofErr w:type="spellStart"/>
            <w:r w:rsidR="00DA2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ном на 01.0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к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е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ном на 01.0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за 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к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е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станом на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7010</w:t>
            </w:r>
          </w:p>
        </w:tc>
        <w:tc>
          <w:tcPr>
            <w:tcW w:w="1326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ськ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онтролю за наркотиками"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4,5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4,5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A2174D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4,5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A2174D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4,5</w:t>
            </w:r>
          </w:p>
        </w:tc>
      </w:tr>
      <w:tr w:rsidR="00A2174D" w:rsidRPr="0004210A" w:rsidTr="0004210A">
        <w:trPr>
          <w:trHeight w:val="108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х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,2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3,4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,2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3,4</w:t>
            </w:r>
          </w:p>
        </w:tc>
      </w:tr>
      <w:tr w:rsidR="00A2174D" w:rsidRPr="0004210A" w:rsidTr="0004210A">
        <w:trPr>
          <w:trHeight w:val="144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</w:t>
            </w:r>
          </w:p>
        </w:tc>
      </w:tr>
      <w:tr w:rsidR="00A2174D" w:rsidRPr="0004210A" w:rsidTr="0004210A">
        <w:trPr>
          <w:trHeight w:val="144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A2174D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2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A2174D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аменти та перев’язувальні матеріали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A2174D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A2174D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2174D" w:rsidRPr="0004210A" w:rsidTr="0004210A">
        <w:trPr>
          <w:trHeight w:val="108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,3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,3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,3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,3</w:t>
            </w:r>
          </w:p>
        </w:tc>
      </w:tr>
      <w:tr w:rsidR="00A2174D" w:rsidRPr="0004210A" w:rsidTr="0004210A">
        <w:trPr>
          <w:trHeight w:val="7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ядження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2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2</w:t>
            </w:r>
          </w:p>
        </w:tc>
      </w:tr>
      <w:tr w:rsidR="007B38AF" w:rsidRPr="0004210A" w:rsidTr="0004210A">
        <w:trPr>
          <w:trHeight w:val="144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оносії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,4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8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,4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8</w:t>
            </w:r>
          </w:p>
        </w:tc>
      </w:tr>
      <w:tr w:rsidR="00A2174D" w:rsidRPr="0004210A" w:rsidTr="0004210A">
        <w:trPr>
          <w:trHeight w:val="25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ядам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 та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жнародни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2174D" w:rsidRPr="0004210A" w:rsidRDefault="00A2174D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8AF" w:rsidRPr="0004210A" w:rsidTr="0004210A">
        <w:trPr>
          <w:trHeight w:val="7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8AF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7B38AF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79,4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08,3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7B38AF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79,4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B38AF" w:rsidRPr="0004210A" w:rsidRDefault="007B38AF" w:rsidP="0086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08,3</w:t>
            </w:r>
          </w:p>
        </w:tc>
      </w:tr>
    </w:tbl>
    <w:p w:rsidR="00317DA0" w:rsidRDefault="00317DA0" w:rsidP="0004210A"/>
    <w:sectPr w:rsidR="00317DA0" w:rsidSect="0004210A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10A"/>
    <w:rsid w:val="0004210A"/>
    <w:rsid w:val="00317DA0"/>
    <w:rsid w:val="003F1EEA"/>
    <w:rsid w:val="007B38AF"/>
    <w:rsid w:val="00963F43"/>
    <w:rsid w:val="00A2174D"/>
    <w:rsid w:val="00A66340"/>
    <w:rsid w:val="00DA2EA5"/>
    <w:rsid w:val="00F4270B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40"/>
  </w:style>
  <w:style w:type="paragraph" w:styleId="1">
    <w:name w:val="heading 1"/>
    <w:basedOn w:val="a"/>
    <w:link w:val="10"/>
    <w:uiPriority w:val="9"/>
    <w:qFormat/>
    <w:rsid w:val="0004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10A"/>
    <w:rPr>
      <w:b/>
      <w:bCs/>
    </w:rPr>
  </w:style>
  <w:style w:type="character" w:styleId="a5">
    <w:name w:val="Emphasis"/>
    <w:basedOn w:val="a0"/>
    <w:uiPriority w:val="20"/>
    <w:qFormat/>
    <w:rsid w:val="000421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10A"/>
    <w:rPr>
      <w:b/>
      <w:bCs/>
    </w:rPr>
  </w:style>
  <w:style w:type="character" w:styleId="a5">
    <w:name w:val="Emphasis"/>
    <w:basedOn w:val="a0"/>
    <w:uiPriority w:val="20"/>
    <w:qFormat/>
    <w:rsid w:val="00042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87E7-EB5F-433C-AEC3-C13AB19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dcterms:created xsi:type="dcterms:W3CDTF">2021-03-24T07:49:00Z</dcterms:created>
  <dcterms:modified xsi:type="dcterms:W3CDTF">2021-03-24T07:58:00Z</dcterms:modified>
</cp:coreProperties>
</file>